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14" w:rsidRPr="00997B14" w:rsidRDefault="00997B14" w:rsidP="00997B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7B14">
        <w:rPr>
          <w:rFonts w:ascii="Arial" w:hAnsi="Arial" w:cs="Arial"/>
          <w:b/>
          <w:sz w:val="28"/>
          <w:szCs w:val="28"/>
          <w:u w:val="single"/>
        </w:rPr>
        <w:t>LICITAÇÃO DESERTA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b/>
          <w:sz w:val="28"/>
          <w:szCs w:val="28"/>
        </w:rPr>
      </w:pPr>
      <w:r w:rsidRPr="00997B14">
        <w:rPr>
          <w:rFonts w:ascii="Arial" w:hAnsi="Arial" w:cs="Arial"/>
          <w:b/>
          <w:sz w:val="28"/>
          <w:szCs w:val="28"/>
        </w:rPr>
        <w:t>ATA DA SESSÃO DE ABERTURA DOS TRABALHOS LICITATÓRIOS AO PREGÃO PRESENCIAL N° 56/2017</w:t>
      </w: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i/>
          <w:sz w:val="24"/>
          <w:szCs w:val="24"/>
        </w:rPr>
      </w:pPr>
      <w:r w:rsidRPr="00997B14">
        <w:rPr>
          <w:rFonts w:ascii="Arial" w:hAnsi="Arial" w:cs="Arial"/>
          <w:i/>
          <w:sz w:val="24"/>
          <w:szCs w:val="24"/>
        </w:rPr>
        <w:t>REGISTRO DE PREÇO PARA CONTRATAÇÃO DE EMPRESA PARA FUTURA E EVENTUAL REALIZAÇÃO DE LIMPEZA E RECOLHIMENTO DE ENTULHOS, RESÍDUOS VEGETAIS RESULTANTES DE PODA DE ÁRVORES, LIMPEZA EM PRAÇAS E RUAS NAS COMUNIDADES E DISTRITOS DO MUNICÍPIO DE CORAÇÃO DE JESUS/MG.</w:t>
      </w: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 xml:space="preserve">Aos 25 (Vinte e cinco) dias do mês de Setembro de 2017, às 14h00min, reuniu-se a Comissão de Pregão na Sala de Licitações da Prefeitura Municipal de Coração de Jesus/MG para, na forma do edital do pregão presencial N° 56/2017, dar prosseguimento ao </w:t>
      </w:r>
      <w:r>
        <w:rPr>
          <w:rFonts w:ascii="Arial" w:hAnsi="Arial" w:cs="Arial"/>
          <w:sz w:val="24"/>
          <w:szCs w:val="24"/>
        </w:rPr>
        <w:t>processo</w:t>
      </w:r>
      <w:r w:rsidRPr="00997B14">
        <w:rPr>
          <w:rFonts w:ascii="Arial" w:hAnsi="Arial" w:cs="Arial"/>
          <w:sz w:val="24"/>
          <w:szCs w:val="24"/>
        </w:rPr>
        <w:t>, sendo o mesmo destinado a Contratação de empresa para futura e eventual realização de limpeza e recolhimento de entulhos, resíduos vegetais resultantes de poda de árvores, limpeza em praças e ruas nas comunidades e distritos do município de Coração de Jesus/MG. No horário preestabelecido, considerando que não apareceram empresas interessadas em participar do certame regido pelo Pregão presencial N° 56/2017, a Comissão de pregão declarou a Licitação Deserta. Após este ato, esta Comissão encerra os trabalhos com a lavratura desta ata que vai assinada pelos membros da Comissão presentes.</w:t>
      </w: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 xml:space="preserve"> 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Coração de Jesus/MG, 25 de Setembro de 2017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LUCAS WESLEI AULER RAMOS VELOS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Pregoeir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TARTALIS TALIGIERISSON RIBEIRO SANTOS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Equipe de Apoi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LUDMILA SALES LAFETÁ</w:t>
      </w:r>
    </w:p>
    <w:p w:rsidR="005B562F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Equipe de Apoio</w:t>
      </w:r>
    </w:p>
    <w:p w:rsidR="00997B14" w:rsidRPr="00997B14" w:rsidRDefault="00997B14" w:rsidP="00997B14">
      <w:pPr>
        <w:jc w:val="center"/>
        <w:rPr>
          <w:rFonts w:ascii="Arial" w:eastAsia="Batang" w:hAnsi="Arial" w:cs="Arial"/>
          <w:sz w:val="24"/>
          <w:szCs w:val="24"/>
        </w:rPr>
      </w:pPr>
    </w:p>
    <w:p w:rsidR="00454180" w:rsidRPr="00997B14" w:rsidRDefault="00454180" w:rsidP="00997B14">
      <w:pPr>
        <w:jc w:val="center"/>
        <w:rPr>
          <w:rFonts w:ascii="Arial" w:hAnsi="Arial" w:cs="Arial"/>
          <w:sz w:val="24"/>
          <w:szCs w:val="24"/>
        </w:rPr>
      </w:pPr>
    </w:p>
    <w:sectPr w:rsidR="00454180" w:rsidRPr="00997B14" w:rsidSect="003A6C47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35" w:rsidRDefault="00214035" w:rsidP="006E5F57">
      <w:r>
        <w:separator/>
      </w:r>
    </w:p>
  </w:endnote>
  <w:endnote w:type="continuationSeparator" w:id="1">
    <w:p w:rsidR="00214035" w:rsidRDefault="00214035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13" w:rsidRDefault="00354A1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35" w:rsidRDefault="00214035" w:rsidP="006E5F57">
      <w:r>
        <w:separator/>
      </w:r>
    </w:p>
  </w:footnote>
  <w:footnote w:type="continuationSeparator" w:id="1">
    <w:p w:rsidR="00214035" w:rsidRDefault="00214035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354A1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A13" w:rsidRDefault="00354A1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567940738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A13" w:rsidRPr="006F584C" w:rsidRDefault="00354A1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A13" w:rsidRPr="006F584C" w:rsidRDefault="00354A1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A13" w:rsidRDefault="00354A13" w:rsidP="005E10FB">
          <w:pPr>
            <w:pStyle w:val="Cabealho"/>
            <w:jc w:val="center"/>
          </w:pPr>
        </w:p>
        <w:p w:rsidR="00354A13" w:rsidRDefault="00354A1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A13" w:rsidRDefault="00354A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E934811"/>
    <w:multiLevelType w:val="hybridMultilevel"/>
    <w:tmpl w:val="D098D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2F26"/>
    <w:multiLevelType w:val="hybridMultilevel"/>
    <w:tmpl w:val="7D9C6E0E"/>
    <w:lvl w:ilvl="0" w:tplc="DFC88E3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7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3707E"/>
    <w:rsid w:val="000433C2"/>
    <w:rsid w:val="00047454"/>
    <w:rsid w:val="00056676"/>
    <w:rsid w:val="00057783"/>
    <w:rsid w:val="000623B6"/>
    <w:rsid w:val="000642C1"/>
    <w:rsid w:val="0006590E"/>
    <w:rsid w:val="00065E87"/>
    <w:rsid w:val="0006674A"/>
    <w:rsid w:val="000826B2"/>
    <w:rsid w:val="00090901"/>
    <w:rsid w:val="0009241C"/>
    <w:rsid w:val="0009748A"/>
    <w:rsid w:val="000D44CC"/>
    <w:rsid w:val="000E1944"/>
    <w:rsid w:val="00106C16"/>
    <w:rsid w:val="0014402A"/>
    <w:rsid w:val="001537AA"/>
    <w:rsid w:val="00162A1D"/>
    <w:rsid w:val="001815F9"/>
    <w:rsid w:val="00182A3D"/>
    <w:rsid w:val="00184495"/>
    <w:rsid w:val="00184507"/>
    <w:rsid w:val="0019348B"/>
    <w:rsid w:val="00193E58"/>
    <w:rsid w:val="00194989"/>
    <w:rsid w:val="00196329"/>
    <w:rsid w:val="001970E7"/>
    <w:rsid w:val="001973E7"/>
    <w:rsid w:val="001A669D"/>
    <w:rsid w:val="001B11D0"/>
    <w:rsid w:val="001C180B"/>
    <w:rsid w:val="001C3E87"/>
    <w:rsid w:val="001D67CD"/>
    <w:rsid w:val="001E585C"/>
    <w:rsid w:val="00203792"/>
    <w:rsid w:val="00203E6A"/>
    <w:rsid w:val="00204582"/>
    <w:rsid w:val="002045A4"/>
    <w:rsid w:val="00214035"/>
    <w:rsid w:val="00225AEA"/>
    <w:rsid w:val="00231202"/>
    <w:rsid w:val="00240FC9"/>
    <w:rsid w:val="00276B82"/>
    <w:rsid w:val="00295297"/>
    <w:rsid w:val="002A7BB9"/>
    <w:rsid w:val="002B5A1C"/>
    <w:rsid w:val="002D1670"/>
    <w:rsid w:val="002D77E5"/>
    <w:rsid w:val="002E43D3"/>
    <w:rsid w:val="002F1B91"/>
    <w:rsid w:val="002F4CC8"/>
    <w:rsid w:val="002F56EC"/>
    <w:rsid w:val="00304BB6"/>
    <w:rsid w:val="00310074"/>
    <w:rsid w:val="00331327"/>
    <w:rsid w:val="00340F04"/>
    <w:rsid w:val="0034264A"/>
    <w:rsid w:val="003437EA"/>
    <w:rsid w:val="00343A32"/>
    <w:rsid w:val="00354A13"/>
    <w:rsid w:val="00372FB0"/>
    <w:rsid w:val="003858F0"/>
    <w:rsid w:val="00396BA9"/>
    <w:rsid w:val="003A1116"/>
    <w:rsid w:val="003A6C47"/>
    <w:rsid w:val="003B03F7"/>
    <w:rsid w:val="003B050E"/>
    <w:rsid w:val="003B701C"/>
    <w:rsid w:val="003C7C90"/>
    <w:rsid w:val="003D61BA"/>
    <w:rsid w:val="003E60D1"/>
    <w:rsid w:val="003F275C"/>
    <w:rsid w:val="003F3DB9"/>
    <w:rsid w:val="003F4066"/>
    <w:rsid w:val="004044BE"/>
    <w:rsid w:val="00426383"/>
    <w:rsid w:val="00432FAC"/>
    <w:rsid w:val="004510DE"/>
    <w:rsid w:val="00451903"/>
    <w:rsid w:val="00454180"/>
    <w:rsid w:val="00463727"/>
    <w:rsid w:val="00464EF8"/>
    <w:rsid w:val="00483DBA"/>
    <w:rsid w:val="00484D37"/>
    <w:rsid w:val="0049052E"/>
    <w:rsid w:val="00497AD2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349"/>
    <w:rsid w:val="00505BD2"/>
    <w:rsid w:val="00517299"/>
    <w:rsid w:val="00533B00"/>
    <w:rsid w:val="00534E97"/>
    <w:rsid w:val="00541655"/>
    <w:rsid w:val="00542D41"/>
    <w:rsid w:val="00561100"/>
    <w:rsid w:val="00562598"/>
    <w:rsid w:val="00574836"/>
    <w:rsid w:val="005758C7"/>
    <w:rsid w:val="00576670"/>
    <w:rsid w:val="00582F9A"/>
    <w:rsid w:val="005868BB"/>
    <w:rsid w:val="00587D12"/>
    <w:rsid w:val="0059412B"/>
    <w:rsid w:val="005976A7"/>
    <w:rsid w:val="005B562F"/>
    <w:rsid w:val="005C0FAC"/>
    <w:rsid w:val="005C54DD"/>
    <w:rsid w:val="005C6820"/>
    <w:rsid w:val="005D109D"/>
    <w:rsid w:val="005D1A9F"/>
    <w:rsid w:val="005E10FB"/>
    <w:rsid w:val="005E49CB"/>
    <w:rsid w:val="005F72C3"/>
    <w:rsid w:val="0061779D"/>
    <w:rsid w:val="00640B50"/>
    <w:rsid w:val="006704E0"/>
    <w:rsid w:val="00695CA5"/>
    <w:rsid w:val="00695F57"/>
    <w:rsid w:val="006A2420"/>
    <w:rsid w:val="006B05D0"/>
    <w:rsid w:val="006D0985"/>
    <w:rsid w:val="006D4E10"/>
    <w:rsid w:val="006E097A"/>
    <w:rsid w:val="006E366D"/>
    <w:rsid w:val="006E5F57"/>
    <w:rsid w:val="006F2B46"/>
    <w:rsid w:val="007102BF"/>
    <w:rsid w:val="00711C87"/>
    <w:rsid w:val="00711CF1"/>
    <w:rsid w:val="00715D75"/>
    <w:rsid w:val="007240FB"/>
    <w:rsid w:val="00730E81"/>
    <w:rsid w:val="0073690A"/>
    <w:rsid w:val="007433E3"/>
    <w:rsid w:val="00744728"/>
    <w:rsid w:val="007504F3"/>
    <w:rsid w:val="007579BE"/>
    <w:rsid w:val="00765827"/>
    <w:rsid w:val="00781E16"/>
    <w:rsid w:val="00792A06"/>
    <w:rsid w:val="007956DB"/>
    <w:rsid w:val="007A1F19"/>
    <w:rsid w:val="007A51D1"/>
    <w:rsid w:val="007A53FB"/>
    <w:rsid w:val="007A58E2"/>
    <w:rsid w:val="007A5903"/>
    <w:rsid w:val="007A6C9D"/>
    <w:rsid w:val="007A71D4"/>
    <w:rsid w:val="007C0CDA"/>
    <w:rsid w:val="007C2EAE"/>
    <w:rsid w:val="007C56E0"/>
    <w:rsid w:val="007D04A1"/>
    <w:rsid w:val="007D145A"/>
    <w:rsid w:val="007D27B1"/>
    <w:rsid w:val="007D6794"/>
    <w:rsid w:val="007E2405"/>
    <w:rsid w:val="007E4CA2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0E6"/>
    <w:rsid w:val="008774FE"/>
    <w:rsid w:val="0088034E"/>
    <w:rsid w:val="00884C94"/>
    <w:rsid w:val="008851F3"/>
    <w:rsid w:val="008862EE"/>
    <w:rsid w:val="008870D3"/>
    <w:rsid w:val="00892569"/>
    <w:rsid w:val="0089260D"/>
    <w:rsid w:val="0089335F"/>
    <w:rsid w:val="008A65A2"/>
    <w:rsid w:val="008B63FE"/>
    <w:rsid w:val="008B7DD1"/>
    <w:rsid w:val="008C604E"/>
    <w:rsid w:val="008D1D9C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175EF"/>
    <w:rsid w:val="00920135"/>
    <w:rsid w:val="00922940"/>
    <w:rsid w:val="00922FE6"/>
    <w:rsid w:val="009244A6"/>
    <w:rsid w:val="00926723"/>
    <w:rsid w:val="00933A16"/>
    <w:rsid w:val="00937517"/>
    <w:rsid w:val="0094568D"/>
    <w:rsid w:val="0094760F"/>
    <w:rsid w:val="00955684"/>
    <w:rsid w:val="00961138"/>
    <w:rsid w:val="00995ED7"/>
    <w:rsid w:val="00997B14"/>
    <w:rsid w:val="009A284D"/>
    <w:rsid w:val="009B4BB7"/>
    <w:rsid w:val="009E29E8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5A2E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483C"/>
    <w:rsid w:val="00B16C1C"/>
    <w:rsid w:val="00B17C0B"/>
    <w:rsid w:val="00B21F3B"/>
    <w:rsid w:val="00B46FA6"/>
    <w:rsid w:val="00B5123F"/>
    <w:rsid w:val="00B51E4F"/>
    <w:rsid w:val="00BA0651"/>
    <w:rsid w:val="00BB7A0A"/>
    <w:rsid w:val="00BC0377"/>
    <w:rsid w:val="00BC19F9"/>
    <w:rsid w:val="00BD1077"/>
    <w:rsid w:val="00BE29CD"/>
    <w:rsid w:val="00C218C6"/>
    <w:rsid w:val="00C331D4"/>
    <w:rsid w:val="00C551FD"/>
    <w:rsid w:val="00C6381E"/>
    <w:rsid w:val="00C70D78"/>
    <w:rsid w:val="00C72BDD"/>
    <w:rsid w:val="00C75E00"/>
    <w:rsid w:val="00C84C4B"/>
    <w:rsid w:val="00C85224"/>
    <w:rsid w:val="00C901AE"/>
    <w:rsid w:val="00C96EC4"/>
    <w:rsid w:val="00C97E40"/>
    <w:rsid w:val="00C97ED0"/>
    <w:rsid w:val="00CA7209"/>
    <w:rsid w:val="00CC4266"/>
    <w:rsid w:val="00CC747F"/>
    <w:rsid w:val="00CE45C5"/>
    <w:rsid w:val="00CF6A1B"/>
    <w:rsid w:val="00D26ACA"/>
    <w:rsid w:val="00D326D1"/>
    <w:rsid w:val="00D341CC"/>
    <w:rsid w:val="00D412EA"/>
    <w:rsid w:val="00D53068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D2411"/>
    <w:rsid w:val="00DF031D"/>
    <w:rsid w:val="00DF2B86"/>
    <w:rsid w:val="00DF426E"/>
    <w:rsid w:val="00E34251"/>
    <w:rsid w:val="00E52064"/>
    <w:rsid w:val="00E6087C"/>
    <w:rsid w:val="00E648E7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EF1EDB"/>
    <w:rsid w:val="00F005E9"/>
    <w:rsid w:val="00F045B9"/>
    <w:rsid w:val="00F0496B"/>
    <w:rsid w:val="00F055DD"/>
    <w:rsid w:val="00F24CB1"/>
    <w:rsid w:val="00F25E24"/>
    <w:rsid w:val="00F436C8"/>
    <w:rsid w:val="00F51027"/>
    <w:rsid w:val="00F53C3E"/>
    <w:rsid w:val="00F53DE4"/>
    <w:rsid w:val="00F7061E"/>
    <w:rsid w:val="00F7510A"/>
    <w:rsid w:val="00F81D93"/>
    <w:rsid w:val="00F83763"/>
    <w:rsid w:val="00F84630"/>
    <w:rsid w:val="00F87726"/>
    <w:rsid w:val="00F878C5"/>
    <w:rsid w:val="00F9058F"/>
    <w:rsid w:val="00FA6F93"/>
    <w:rsid w:val="00FB0C88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36</cp:revision>
  <cp:lastPrinted>2017-09-22T10:38:00Z</cp:lastPrinted>
  <dcterms:created xsi:type="dcterms:W3CDTF">2017-05-17T12:05:00Z</dcterms:created>
  <dcterms:modified xsi:type="dcterms:W3CDTF">2017-09-26T17:19:00Z</dcterms:modified>
</cp:coreProperties>
</file>